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崇焕  千古冤忠  长篇历史小说</w:t>
      </w:r>
    </w:p>
    <w:p>
      <w:r>
        <w:rPr>
          <w:rFonts w:ascii="宋体" w:hAnsi="宋体" w:eastAsia="宋体"/>
          <w:sz w:val="24"/>
        </w:rPr>
        <w:t>夏立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32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崇焕  千古冤忠  长篇历史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立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图书馆出版社,2002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(地点:中国年代:现代)长篇小说(地点:中国年代:现代)历史小说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236.html</w:t>
      </w:r>
    </w:p>
    <w:p>
      <w:r>
        <w:t>更多相关图书推荐：https://www.jiaokey.com</w:t>
      </w:r>
    </w:p>
    <w:p>
      <w:r>
        <w:t>夏立坤著 其他作品：https://www.jiaokey.com/tag/夏立坤著.html</w:t>
      </w:r>
    </w:p>
    <w:p>
      <w:r>
        <w:t>北京:北京图书馆出版社,2002.11 出版图书：https://www.jiaokey.com/tag/北京:北京图书馆出版社,2002.11.html</w:t>
      </w:r>
    </w:p>
    <w:p>
      <w:r>
        <w:t>关键词搜索：https://www.jiaokey.com/tag/历史小说(地点:中国年代:现代)长篇小说(地点:中国年代:现代)历史小说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